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618A" w14:textId="373E589E" w:rsidR="00F7469D" w:rsidRDefault="000D31F2" w:rsidP="00C82189">
      <w:pPr>
        <w:pStyle w:val="1"/>
        <w:rPr>
          <w:rFonts w:hint="eastAsia"/>
        </w:rPr>
      </w:pPr>
      <w:r>
        <w:rPr>
          <w:rFonts w:hint="eastAsia"/>
        </w:rPr>
        <w:t>问题四</w:t>
      </w:r>
      <w:r w:rsidR="008839A4">
        <w:rPr>
          <w:rFonts w:hint="eastAsia"/>
        </w:rPr>
        <w:t>的建模与求解</w:t>
      </w:r>
    </w:p>
    <w:p w14:paraId="6DDA73EC" w14:textId="77777777" w:rsidR="000D31F2" w:rsidRPr="000D31F2" w:rsidRDefault="000D31F2" w:rsidP="000D31F2">
      <w:pPr>
        <w:rPr>
          <w:rFonts w:hint="eastAsia"/>
        </w:rPr>
      </w:pPr>
      <w:bookmarkStart w:id="0" w:name="_GoBack"/>
      <w:bookmarkEnd w:id="0"/>
    </w:p>
    <w:sectPr w:rsidR="000D31F2" w:rsidRPr="000D31F2" w:rsidSect="005F67B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9619" w14:textId="77777777" w:rsidR="00CE0335" w:rsidRDefault="00CE0335" w:rsidP="007F60E1">
      <w:r>
        <w:separator/>
      </w:r>
    </w:p>
  </w:endnote>
  <w:endnote w:type="continuationSeparator" w:id="0">
    <w:p w14:paraId="6D93A1B6" w14:textId="77777777" w:rsidR="00CE0335" w:rsidRDefault="00CE0335" w:rsidP="007F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E2543" w14:textId="77777777" w:rsidR="00CE0335" w:rsidRDefault="00CE0335" w:rsidP="007F60E1">
      <w:r>
        <w:separator/>
      </w:r>
    </w:p>
  </w:footnote>
  <w:footnote w:type="continuationSeparator" w:id="0">
    <w:p w14:paraId="798C003B" w14:textId="77777777" w:rsidR="00CE0335" w:rsidRDefault="00CE0335" w:rsidP="007F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3444"/>
    <w:multiLevelType w:val="hybridMultilevel"/>
    <w:tmpl w:val="93CA3C7A"/>
    <w:lvl w:ilvl="0" w:tplc="D84C5F62">
      <w:start w:val="5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AE6DBF"/>
    <w:multiLevelType w:val="hybridMultilevel"/>
    <w:tmpl w:val="C8805C9E"/>
    <w:lvl w:ilvl="0" w:tplc="BA1C41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89"/>
    <w:rsid w:val="00003C03"/>
    <w:rsid w:val="0000409F"/>
    <w:rsid w:val="00026D7B"/>
    <w:rsid w:val="00033978"/>
    <w:rsid w:val="000A4965"/>
    <w:rsid w:val="000B0197"/>
    <w:rsid w:val="000C3905"/>
    <w:rsid w:val="000D31F2"/>
    <w:rsid w:val="000F42BC"/>
    <w:rsid w:val="00115D7C"/>
    <w:rsid w:val="00162A98"/>
    <w:rsid w:val="001A0DBC"/>
    <w:rsid w:val="001B00C0"/>
    <w:rsid w:val="001B140E"/>
    <w:rsid w:val="001B5BD0"/>
    <w:rsid w:val="001C425D"/>
    <w:rsid w:val="001D0029"/>
    <w:rsid w:val="00210211"/>
    <w:rsid w:val="00214800"/>
    <w:rsid w:val="00232601"/>
    <w:rsid w:val="0023580B"/>
    <w:rsid w:val="00255E1F"/>
    <w:rsid w:val="00285669"/>
    <w:rsid w:val="002A367B"/>
    <w:rsid w:val="002A49D8"/>
    <w:rsid w:val="002E0C61"/>
    <w:rsid w:val="003116F5"/>
    <w:rsid w:val="00340CE4"/>
    <w:rsid w:val="00350FE5"/>
    <w:rsid w:val="00355B89"/>
    <w:rsid w:val="0037654F"/>
    <w:rsid w:val="0039278A"/>
    <w:rsid w:val="003C5A14"/>
    <w:rsid w:val="003F0393"/>
    <w:rsid w:val="003F1BA1"/>
    <w:rsid w:val="00403241"/>
    <w:rsid w:val="00403315"/>
    <w:rsid w:val="004039D0"/>
    <w:rsid w:val="00406E1E"/>
    <w:rsid w:val="004151EF"/>
    <w:rsid w:val="00423469"/>
    <w:rsid w:val="00435991"/>
    <w:rsid w:val="00461BCD"/>
    <w:rsid w:val="00496A38"/>
    <w:rsid w:val="00497C25"/>
    <w:rsid w:val="004B2A61"/>
    <w:rsid w:val="004E468E"/>
    <w:rsid w:val="004E538E"/>
    <w:rsid w:val="0052760A"/>
    <w:rsid w:val="00532BCC"/>
    <w:rsid w:val="005331AE"/>
    <w:rsid w:val="005657EF"/>
    <w:rsid w:val="00573346"/>
    <w:rsid w:val="00585CA5"/>
    <w:rsid w:val="005959A7"/>
    <w:rsid w:val="005A2764"/>
    <w:rsid w:val="005B7974"/>
    <w:rsid w:val="005D598F"/>
    <w:rsid w:val="005E6359"/>
    <w:rsid w:val="005E76E0"/>
    <w:rsid w:val="005F67B4"/>
    <w:rsid w:val="005F6991"/>
    <w:rsid w:val="00603A63"/>
    <w:rsid w:val="006072E2"/>
    <w:rsid w:val="00624783"/>
    <w:rsid w:val="0063215D"/>
    <w:rsid w:val="00635E41"/>
    <w:rsid w:val="006372F9"/>
    <w:rsid w:val="006439E5"/>
    <w:rsid w:val="0066752B"/>
    <w:rsid w:val="00672B03"/>
    <w:rsid w:val="00683343"/>
    <w:rsid w:val="006978D6"/>
    <w:rsid w:val="00697F55"/>
    <w:rsid w:val="006C17A2"/>
    <w:rsid w:val="006D491E"/>
    <w:rsid w:val="007019ED"/>
    <w:rsid w:val="00714340"/>
    <w:rsid w:val="00714C59"/>
    <w:rsid w:val="00722BA4"/>
    <w:rsid w:val="0072478B"/>
    <w:rsid w:val="00726E3D"/>
    <w:rsid w:val="00734068"/>
    <w:rsid w:val="007376BF"/>
    <w:rsid w:val="00751EFD"/>
    <w:rsid w:val="00752A9F"/>
    <w:rsid w:val="0075431F"/>
    <w:rsid w:val="007619C6"/>
    <w:rsid w:val="0078560D"/>
    <w:rsid w:val="007A2879"/>
    <w:rsid w:val="007C395E"/>
    <w:rsid w:val="007D26DC"/>
    <w:rsid w:val="007F60E1"/>
    <w:rsid w:val="0081044A"/>
    <w:rsid w:val="00815ED0"/>
    <w:rsid w:val="008232B2"/>
    <w:rsid w:val="008315FD"/>
    <w:rsid w:val="00840483"/>
    <w:rsid w:val="00851F74"/>
    <w:rsid w:val="008602C3"/>
    <w:rsid w:val="00880667"/>
    <w:rsid w:val="008839A4"/>
    <w:rsid w:val="008A1E34"/>
    <w:rsid w:val="008A2D28"/>
    <w:rsid w:val="008B10A4"/>
    <w:rsid w:val="00904C6F"/>
    <w:rsid w:val="009250D0"/>
    <w:rsid w:val="00926159"/>
    <w:rsid w:val="009555F5"/>
    <w:rsid w:val="00964057"/>
    <w:rsid w:val="00975154"/>
    <w:rsid w:val="009A288A"/>
    <w:rsid w:val="009C73E2"/>
    <w:rsid w:val="009D0FEB"/>
    <w:rsid w:val="009D1DAE"/>
    <w:rsid w:val="009F1E59"/>
    <w:rsid w:val="009F493C"/>
    <w:rsid w:val="009F7B52"/>
    <w:rsid w:val="009F7D86"/>
    <w:rsid w:val="00A317CC"/>
    <w:rsid w:val="00A465E9"/>
    <w:rsid w:val="00A65915"/>
    <w:rsid w:val="00A86BAE"/>
    <w:rsid w:val="00A94162"/>
    <w:rsid w:val="00AA2A30"/>
    <w:rsid w:val="00AD1226"/>
    <w:rsid w:val="00AD4909"/>
    <w:rsid w:val="00AE3B29"/>
    <w:rsid w:val="00B3010D"/>
    <w:rsid w:val="00B31ABB"/>
    <w:rsid w:val="00B400FD"/>
    <w:rsid w:val="00B75F22"/>
    <w:rsid w:val="00B86468"/>
    <w:rsid w:val="00BA3B0F"/>
    <w:rsid w:val="00BE10B2"/>
    <w:rsid w:val="00BF0A23"/>
    <w:rsid w:val="00BF4425"/>
    <w:rsid w:val="00C2330D"/>
    <w:rsid w:val="00C55992"/>
    <w:rsid w:val="00C63866"/>
    <w:rsid w:val="00C82189"/>
    <w:rsid w:val="00C968BF"/>
    <w:rsid w:val="00CA0559"/>
    <w:rsid w:val="00CA3D5D"/>
    <w:rsid w:val="00CB5CE5"/>
    <w:rsid w:val="00CC1F98"/>
    <w:rsid w:val="00CC2513"/>
    <w:rsid w:val="00CE0335"/>
    <w:rsid w:val="00CE6DC2"/>
    <w:rsid w:val="00D37E9B"/>
    <w:rsid w:val="00D57838"/>
    <w:rsid w:val="00D6128C"/>
    <w:rsid w:val="00D6612E"/>
    <w:rsid w:val="00D97E37"/>
    <w:rsid w:val="00DA2AA9"/>
    <w:rsid w:val="00DB228D"/>
    <w:rsid w:val="00DC55C8"/>
    <w:rsid w:val="00DE733F"/>
    <w:rsid w:val="00DF03FA"/>
    <w:rsid w:val="00E14BD9"/>
    <w:rsid w:val="00E57DBC"/>
    <w:rsid w:val="00E673D9"/>
    <w:rsid w:val="00E832F6"/>
    <w:rsid w:val="00EA563D"/>
    <w:rsid w:val="00EF3086"/>
    <w:rsid w:val="00F044F5"/>
    <w:rsid w:val="00F163B8"/>
    <w:rsid w:val="00F431A9"/>
    <w:rsid w:val="00F448EA"/>
    <w:rsid w:val="00F525A1"/>
    <w:rsid w:val="00F72595"/>
    <w:rsid w:val="00F7469D"/>
    <w:rsid w:val="00F8730A"/>
    <w:rsid w:val="00F9400D"/>
    <w:rsid w:val="00F9738F"/>
    <w:rsid w:val="00FC4210"/>
    <w:rsid w:val="00FD7D16"/>
    <w:rsid w:val="00FE7793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F227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7E37"/>
    <w:pPr>
      <w:widowControl w:val="0"/>
    </w:pPr>
    <w:rPr>
      <w:rFonts w:ascii="宋体" w:eastAsia="SimSun" w:hAnsi="宋体"/>
    </w:rPr>
  </w:style>
  <w:style w:type="paragraph" w:styleId="1">
    <w:name w:val="heading 1"/>
    <w:basedOn w:val="a"/>
    <w:next w:val="a"/>
    <w:link w:val="10"/>
    <w:uiPriority w:val="9"/>
    <w:qFormat/>
    <w:rsid w:val="00C82189"/>
    <w:pPr>
      <w:keepNext/>
      <w:keepLines/>
      <w:spacing w:before="340" w:after="330" w:line="578" w:lineRule="auto"/>
      <w:jc w:val="center"/>
      <w:outlineLvl w:val="0"/>
    </w:pPr>
    <w:rPr>
      <w:rFonts w:eastAsia="SimHe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39A4"/>
    <w:pPr>
      <w:keepNext/>
      <w:keepLines/>
      <w:spacing w:before="260" w:after="260" w:line="416" w:lineRule="auto"/>
      <w:jc w:val="center"/>
      <w:outlineLvl w:val="1"/>
    </w:pPr>
    <w:rPr>
      <w:rFonts w:asciiTheme="majorHAnsi" w:eastAsia="SimHe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2189"/>
    <w:rPr>
      <w:rFonts w:eastAsia="SimHei"/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8839A4"/>
    <w:rPr>
      <w:rFonts w:asciiTheme="majorHAnsi" w:eastAsia="SimHei" w:hAnsiTheme="majorHAnsi" w:cstheme="majorBidi"/>
      <w:b/>
      <w:bCs/>
      <w:szCs w:val="32"/>
    </w:rPr>
  </w:style>
  <w:style w:type="paragraph" w:styleId="a3">
    <w:name w:val="List Paragraph"/>
    <w:basedOn w:val="a"/>
    <w:uiPriority w:val="34"/>
    <w:qFormat/>
    <w:rsid w:val="00355B89"/>
    <w:pPr>
      <w:ind w:firstLineChars="200" w:firstLine="420"/>
    </w:pPr>
  </w:style>
  <w:style w:type="paragraph" w:styleId="a4">
    <w:name w:val="endnote text"/>
    <w:basedOn w:val="a"/>
    <w:link w:val="a5"/>
    <w:uiPriority w:val="99"/>
    <w:unhideWhenUsed/>
    <w:rsid w:val="007F60E1"/>
    <w:pPr>
      <w:snapToGrid w:val="0"/>
    </w:pPr>
  </w:style>
  <w:style w:type="character" w:customStyle="1" w:styleId="a5">
    <w:name w:val="尾注文本字符"/>
    <w:basedOn w:val="a0"/>
    <w:link w:val="a4"/>
    <w:uiPriority w:val="99"/>
    <w:rsid w:val="007F60E1"/>
    <w:rPr>
      <w:rFonts w:ascii="宋体" w:eastAsia="SimSun" w:hAnsi="宋体"/>
    </w:rPr>
  </w:style>
  <w:style w:type="character" w:styleId="a6">
    <w:name w:val="endnote reference"/>
    <w:basedOn w:val="a0"/>
    <w:uiPriority w:val="99"/>
    <w:unhideWhenUsed/>
    <w:rsid w:val="007F60E1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F60E1"/>
    <w:pPr>
      <w:snapToGrid w:val="0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7F60E1"/>
    <w:rPr>
      <w:rFonts w:ascii="宋体" w:eastAsia="SimSun" w:hAnsi="宋体"/>
      <w:sz w:val="18"/>
      <w:szCs w:val="18"/>
    </w:rPr>
  </w:style>
  <w:style w:type="character" w:styleId="a9">
    <w:name w:val="footnote reference"/>
    <w:basedOn w:val="a0"/>
    <w:uiPriority w:val="99"/>
    <w:unhideWhenUsed/>
    <w:rsid w:val="007F60E1"/>
    <w:rPr>
      <w:vertAlign w:val="superscript"/>
    </w:rPr>
  </w:style>
  <w:style w:type="character" w:styleId="aa">
    <w:name w:val="Placeholder Text"/>
    <w:basedOn w:val="a0"/>
    <w:uiPriority w:val="99"/>
    <w:semiHidden/>
    <w:rsid w:val="00EF3086"/>
    <w:rPr>
      <w:color w:val="808080"/>
    </w:rPr>
  </w:style>
  <w:style w:type="table" w:styleId="ab">
    <w:name w:val="Table Grid"/>
    <w:basedOn w:val="a1"/>
    <w:uiPriority w:val="39"/>
    <w:rsid w:val="008A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624783"/>
    <w:pPr>
      <w:jc w:val="both"/>
    </w:pPr>
    <w:rPr>
      <w:rFonts w:eastAsia="宋体" w:hAnsi="Courier"/>
    </w:rPr>
  </w:style>
  <w:style w:type="character" w:customStyle="1" w:styleId="ad">
    <w:name w:val="纯文本字符"/>
    <w:basedOn w:val="a0"/>
    <w:link w:val="ac"/>
    <w:uiPriority w:val="99"/>
    <w:rsid w:val="00624783"/>
    <w:rPr>
      <w:rFonts w:ascii="宋体" w:eastAsia="宋体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53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75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5C39D-8EF6-1146-8C36-C716B79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策</dc:creator>
  <cp:keywords/>
  <dc:description/>
  <cp:lastModifiedBy>高策</cp:lastModifiedBy>
  <cp:revision>81</cp:revision>
  <dcterms:created xsi:type="dcterms:W3CDTF">2016-09-19T01:37:00Z</dcterms:created>
  <dcterms:modified xsi:type="dcterms:W3CDTF">2016-09-19T13:39:00Z</dcterms:modified>
</cp:coreProperties>
</file>